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6F4471B9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6F2299">
        <w:rPr>
          <w:rFonts w:ascii="宋体" w:eastAsia="宋体" w:hAnsi="宋体" w:hint="eastAsia"/>
          <w:sz w:val="44"/>
          <w:szCs w:val="48"/>
        </w:rPr>
        <w:t>4</w:t>
      </w:r>
    </w:p>
    <w:p w14:paraId="3982DF20" w14:textId="77777777" w:rsidR="00003739" w:rsidRDefault="00003739" w:rsidP="00003739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13B45B8B" w14:textId="684D6E30" w:rsidR="00DF3DF7" w:rsidRPr="00D76B1C" w:rsidRDefault="006F2299" w:rsidP="008C3E26">
      <w:pPr>
        <w:rPr>
          <w:rFonts w:ascii="宋体" w:eastAsia="宋体" w:hAnsi="宋体"/>
          <w:b/>
          <w:bCs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7</w:t>
      </w:r>
      <w:r w:rsidR="001C7C37" w:rsidRPr="00D76B1C">
        <w:rPr>
          <w:rFonts w:ascii="宋体" w:eastAsia="宋体" w:hAnsi="宋体" w:hint="eastAsia"/>
          <w:b/>
          <w:bCs/>
          <w:sz w:val="28"/>
          <w:szCs w:val="28"/>
        </w:rPr>
        <w:t>.</w:t>
      </w:r>
      <w:r w:rsidR="001C7C37" w:rsidRPr="00D76B1C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6C705438" w14:textId="3DEFCF3D" w:rsidR="007F2728" w:rsidRPr="007F2728" w:rsidRDefault="00A87D40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1)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O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王明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17B1E7AD" w14:textId="0EB0F119" w:rsidR="007F2728" w:rsidRPr="007F2728" w:rsidRDefault="007F2728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2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INSER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DELET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O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李勇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63131C92" w14:textId="05BF65C3" w:rsidR="007F2728" w:rsidRPr="007F2728" w:rsidRDefault="007F2728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3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WHE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USER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()=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NAM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O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LL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1D3373D3" w14:textId="7CF37E97" w:rsidR="007F2728" w:rsidRPr="007F2728" w:rsidRDefault="005074E4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4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UPDATE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(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工资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)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O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刘星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0346B6BE" w14:textId="015DAC5E" w:rsidR="007F2728" w:rsidRPr="007F2728" w:rsidRDefault="005074E4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5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LTER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O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张新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74BE7E42" w14:textId="7E7FADFB" w:rsidR="007F2728" w:rsidRPr="007F2728" w:rsidRDefault="005074E4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6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LL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O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周平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WITH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="007F2728"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PTION</w:t>
      </w:r>
      <w:r w:rsidR="007F2728"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0D58EC6F" w14:textId="10B4F9F3" w:rsidR="005074E4" w:rsidRPr="007F2728" w:rsidRDefault="005074E4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7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</w:p>
    <w:p w14:paraId="31A74007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CREAT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VIEW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分工资信息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S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</w:p>
    <w:p w14:paraId="78502C73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   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</w:p>
    <w:p w14:paraId="36C624CD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       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.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名称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,</w:t>
      </w:r>
    </w:p>
    <w:p w14:paraId="6A7E8B09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        MAX(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工资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S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最高工资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,</w:t>
      </w:r>
    </w:p>
    <w:p w14:paraId="13A8CBD0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        MIN(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工资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S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最低工资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,</w:t>
      </w:r>
    </w:p>
    <w:p w14:paraId="4D9FA17C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        AVG(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工资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S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平均工资</w:t>
      </w:r>
    </w:p>
    <w:p w14:paraId="0002F15C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   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</w:p>
    <w:p w14:paraId="0BF20BB3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   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WHER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.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号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=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.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号</w:t>
      </w:r>
    </w:p>
    <w:p w14:paraId="6B6F5612" w14:textId="647ADFFE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   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OUP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BY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(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.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名称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);</w:t>
      </w:r>
    </w:p>
    <w:p w14:paraId="2945E069" w14:textId="77777777" w:rsidR="007F2728" w:rsidRPr="007F2728" w:rsidRDefault="007F2728" w:rsidP="008C3E26">
      <w:pPr>
        <w:widowControl/>
        <w:shd w:val="clear" w:color="auto" w:fill="FFFFFF"/>
        <w:jc w:val="left"/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GRAN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分工资信息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O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杨兰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3BADF521" w14:textId="11835319" w:rsidR="0054084D" w:rsidRPr="00D76B1C" w:rsidRDefault="006F2299" w:rsidP="008C3E26">
      <w:pPr>
        <w:rPr>
          <w:rFonts w:ascii="宋体" w:eastAsia="宋体" w:hAnsi="宋体"/>
          <w:b/>
          <w:bCs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8</w:t>
      </w:r>
      <w:r w:rsidR="001C7C37" w:rsidRPr="00D76B1C">
        <w:rPr>
          <w:rFonts w:ascii="宋体" w:eastAsia="宋体" w:hAnsi="宋体" w:hint="eastAsia"/>
          <w:b/>
          <w:bCs/>
          <w:sz w:val="28"/>
          <w:szCs w:val="28"/>
        </w:rPr>
        <w:t>.</w:t>
      </w:r>
      <w:r w:rsidR="001C7C37" w:rsidRPr="00D76B1C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00418674" w14:textId="4884CADB" w:rsidR="0085281D" w:rsidRPr="007F2728" w:rsidRDefault="0085281D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lastRenderedPageBreak/>
        <w:t>(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1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REVOK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王明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79054DB3" w14:textId="5E6B5EBF" w:rsidR="0085281D" w:rsidRPr="007F2728" w:rsidRDefault="0085281D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2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REVOK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INSER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DELET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李勇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367A7327" w14:textId="0458B1B5" w:rsidR="0085281D" w:rsidRPr="007F2728" w:rsidRDefault="0085281D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3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REVOK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WHE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USER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()=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NAM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LL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0599A2F2" w14:textId="6A1D499A" w:rsidR="0085281D" w:rsidRPr="007F2728" w:rsidRDefault="0085281D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4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REVOK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UPDAT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刘星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59E751BE" w14:textId="44AB07BE" w:rsidR="0085281D" w:rsidRPr="007F2728" w:rsidRDefault="0085281D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5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REVOK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LTER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张新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7FE6B3F7" w14:textId="5DBE9680" w:rsidR="0085281D" w:rsidRPr="007F2728" w:rsidRDefault="0085281D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6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REVOK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ALL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职工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,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门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周平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p w14:paraId="76129D87" w14:textId="79E33D6C" w:rsidR="009279AB" w:rsidRPr="00D76B1C" w:rsidRDefault="0085281D" w:rsidP="008C3E26">
      <w:pPr>
        <w:rPr>
          <w:rFonts w:ascii="Consolas" w:eastAsia="宋体" w:hAnsi="Consolas" w:cs="宋体"/>
          <w:color w:val="000000"/>
          <w:kern w:val="0"/>
          <w:sz w:val="28"/>
          <w:szCs w:val="28"/>
        </w:rPr>
      </w:pPr>
      <w:r w:rsidRPr="00D76B1C">
        <w:rPr>
          <w:rFonts w:ascii="宋体" w:eastAsia="宋体" w:hAnsi="宋体" w:hint="eastAsia"/>
          <w:b/>
          <w:bCs/>
          <w:sz w:val="28"/>
          <w:szCs w:val="28"/>
        </w:rPr>
        <w:t>(7</w:t>
      </w:r>
      <w:r w:rsidRPr="00D76B1C">
        <w:rPr>
          <w:rFonts w:ascii="宋体" w:eastAsia="宋体" w:hAnsi="宋体"/>
          <w:b/>
          <w:bCs/>
          <w:sz w:val="28"/>
          <w:szCs w:val="28"/>
        </w:rPr>
        <w:t xml:space="preserve">)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REVOK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SELECT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ON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TABLE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部分工资信息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FF"/>
          <w:kern w:val="0"/>
          <w:sz w:val="28"/>
          <w:szCs w:val="28"/>
        </w:rPr>
        <w:t>FROM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 xml:space="preserve"> 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杨兰</w:t>
      </w:r>
      <w:r w:rsidRPr="007F2728">
        <w:rPr>
          <w:rFonts w:ascii="Consolas" w:eastAsia="宋体" w:hAnsi="Consolas" w:cs="宋体"/>
          <w:color w:val="000000"/>
          <w:kern w:val="0"/>
          <w:sz w:val="28"/>
          <w:szCs w:val="28"/>
        </w:rPr>
        <w:t>;</w:t>
      </w:r>
    </w:p>
    <w:sectPr w:rsidR="009279AB" w:rsidRPr="00D76B1C" w:rsidSect="00105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F162" w14:textId="77777777" w:rsidR="00A641F8" w:rsidRDefault="00A641F8" w:rsidP="0096442F">
      <w:r>
        <w:separator/>
      </w:r>
    </w:p>
  </w:endnote>
  <w:endnote w:type="continuationSeparator" w:id="0">
    <w:p w14:paraId="7348AB10" w14:textId="77777777" w:rsidR="00A641F8" w:rsidRDefault="00A641F8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3170" w14:textId="77777777" w:rsidR="00A641F8" w:rsidRDefault="00A641F8" w:rsidP="0096442F">
      <w:r>
        <w:separator/>
      </w:r>
    </w:p>
  </w:footnote>
  <w:footnote w:type="continuationSeparator" w:id="0">
    <w:p w14:paraId="4E9EFE3C" w14:textId="77777777" w:rsidR="00A641F8" w:rsidRDefault="00A641F8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38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03739"/>
    <w:rsid w:val="000109FF"/>
    <w:rsid w:val="000236E5"/>
    <w:rsid w:val="0002444E"/>
    <w:rsid w:val="000366FD"/>
    <w:rsid w:val="000523C0"/>
    <w:rsid w:val="00056B7F"/>
    <w:rsid w:val="00094812"/>
    <w:rsid w:val="000B630C"/>
    <w:rsid w:val="000D38C1"/>
    <w:rsid w:val="000D49E4"/>
    <w:rsid w:val="000E4992"/>
    <w:rsid w:val="000E59EC"/>
    <w:rsid w:val="00104596"/>
    <w:rsid w:val="00105FBF"/>
    <w:rsid w:val="001260FF"/>
    <w:rsid w:val="00130251"/>
    <w:rsid w:val="00152920"/>
    <w:rsid w:val="001A4058"/>
    <w:rsid w:val="001B5AC3"/>
    <w:rsid w:val="001C7C37"/>
    <w:rsid w:val="001D486F"/>
    <w:rsid w:val="001E52E3"/>
    <w:rsid w:val="001F2CAC"/>
    <w:rsid w:val="001F7AE9"/>
    <w:rsid w:val="00215D39"/>
    <w:rsid w:val="00234CD7"/>
    <w:rsid w:val="00265F83"/>
    <w:rsid w:val="002843D3"/>
    <w:rsid w:val="00287C60"/>
    <w:rsid w:val="00292499"/>
    <w:rsid w:val="002B6FFE"/>
    <w:rsid w:val="002C7F0E"/>
    <w:rsid w:val="002F0D9E"/>
    <w:rsid w:val="002F62F0"/>
    <w:rsid w:val="0031393F"/>
    <w:rsid w:val="00332D62"/>
    <w:rsid w:val="00340BB4"/>
    <w:rsid w:val="0035659E"/>
    <w:rsid w:val="00364626"/>
    <w:rsid w:val="0037227C"/>
    <w:rsid w:val="0038039C"/>
    <w:rsid w:val="00381D80"/>
    <w:rsid w:val="003A4423"/>
    <w:rsid w:val="004035E5"/>
    <w:rsid w:val="00414FF0"/>
    <w:rsid w:val="00425F2F"/>
    <w:rsid w:val="00440D96"/>
    <w:rsid w:val="00470DA5"/>
    <w:rsid w:val="00471113"/>
    <w:rsid w:val="004A6E85"/>
    <w:rsid w:val="004B157F"/>
    <w:rsid w:val="004C1540"/>
    <w:rsid w:val="004C6112"/>
    <w:rsid w:val="004E5FCA"/>
    <w:rsid w:val="004F0C41"/>
    <w:rsid w:val="005074E4"/>
    <w:rsid w:val="00510491"/>
    <w:rsid w:val="005204AC"/>
    <w:rsid w:val="0054084D"/>
    <w:rsid w:val="00574B1F"/>
    <w:rsid w:val="00591BC7"/>
    <w:rsid w:val="005A426F"/>
    <w:rsid w:val="005A51E6"/>
    <w:rsid w:val="005B2AB1"/>
    <w:rsid w:val="005C2CF6"/>
    <w:rsid w:val="005C4C81"/>
    <w:rsid w:val="005C74FE"/>
    <w:rsid w:val="005D0626"/>
    <w:rsid w:val="005D2A1D"/>
    <w:rsid w:val="005F0C4D"/>
    <w:rsid w:val="0061169A"/>
    <w:rsid w:val="00632380"/>
    <w:rsid w:val="00636CB0"/>
    <w:rsid w:val="00637EEC"/>
    <w:rsid w:val="006702E5"/>
    <w:rsid w:val="006A4FDC"/>
    <w:rsid w:val="006C6CA8"/>
    <w:rsid w:val="006D0B78"/>
    <w:rsid w:val="006F2299"/>
    <w:rsid w:val="006F3F61"/>
    <w:rsid w:val="00726090"/>
    <w:rsid w:val="007414F3"/>
    <w:rsid w:val="007777AB"/>
    <w:rsid w:val="00791288"/>
    <w:rsid w:val="00791855"/>
    <w:rsid w:val="00795743"/>
    <w:rsid w:val="00797A38"/>
    <w:rsid w:val="007B4C8C"/>
    <w:rsid w:val="007C6126"/>
    <w:rsid w:val="007F2728"/>
    <w:rsid w:val="00802519"/>
    <w:rsid w:val="0084346E"/>
    <w:rsid w:val="008457C1"/>
    <w:rsid w:val="0085281D"/>
    <w:rsid w:val="0085628E"/>
    <w:rsid w:val="00871F20"/>
    <w:rsid w:val="008C3E26"/>
    <w:rsid w:val="008C523F"/>
    <w:rsid w:val="008D14CE"/>
    <w:rsid w:val="008E01A9"/>
    <w:rsid w:val="0090278D"/>
    <w:rsid w:val="00903CC7"/>
    <w:rsid w:val="009279AB"/>
    <w:rsid w:val="009612F1"/>
    <w:rsid w:val="0096442F"/>
    <w:rsid w:val="0098503C"/>
    <w:rsid w:val="009926FA"/>
    <w:rsid w:val="009A64A2"/>
    <w:rsid w:val="009F4E1D"/>
    <w:rsid w:val="00A1008F"/>
    <w:rsid w:val="00A37E0F"/>
    <w:rsid w:val="00A41C8F"/>
    <w:rsid w:val="00A57BAB"/>
    <w:rsid w:val="00A641F8"/>
    <w:rsid w:val="00A87D40"/>
    <w:rsid w:val="00AC389E"/>
    <w:rsid w:val="00AC584A"/>
    <w:rsid w:val="00AD74A6"/>
    <w:rsid w:val="00AD7581"/>
    <w:rsid w:val="00B012B0"/>
    <w:rsid w:val="00B12F41"/>
    <w:rsid w:val="00B148F2"/>
    <w:rsid w:val="00B225E1"/>
    <w:rsid w:val="00B26054"/>
    <w:rsid w:val="00B2675F"/>
    <w:rsid w:val="00B46678"/>
    <w:rsid w:val="00B475D6"/>
    <w:rsid w:val="00B71362"/>
    <w:rsid w:val="00B93405"/>
    <w:rsid w:val="00BD0CBB"/>
    <w:rsid w:val="00BD6C6C"/>
    <w:rsid w:val="00C02D74"/>
    <w:rsid w:val="00C126F0"/>
    <w:rsid w:val="00C411CF"/>
    <w:rsid w:val="00C61187"/>
    <w:rsid w:val="00C725E2"/>
    <w:rsid w:val="00CC3D6E"/>
    <w:rsid w:val="00CC54CD"/>
    <w:rsid w:val="00CD76F7"/>
    <w:rsid w:val="00D523E1"/>
    <w:rsid w:val="00D76B1C"/>
    <w:rsid w:val="00DC6DCD"/>
    <w:rsid w:val="00DD6FFE"/>
    <w:rsid w:val="00DE7A09"/>
    <w:rsid w:val="00DF030E"/>
    <w:rsid w:val="00DF3DF7"/>
    <w:rsid w:val="00DF46CE"/>
    <w:rsid w:val="00E07E4D"/>
    <w:rsid w:val="00EC5EED"/>
    <w:rsid w:val="00ED404D"/>
    <w:rsid w:val="00EE7558"/>
    <w:rsid w:val="00EF25AA"/>
    <w:rsid w:val="00F31982"/>
    <w:rsid w:val="00F42A9C"/>
    <w:rsid w:val="00F54810"/>
    <w:rsid w:val="00F65EF1"/>
    <w:rsid w:val="00F76BA6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156</cp:revision>
  <dcterms:created xsi:type="dcterms:W3CDTF">2022-09-18T14:35:00Z</dcterms:created>
  <dcterms:modified xsi:type="dcterms:W3CDTF">2022-12-26T12:23:00Z</dcterms:modified>
</cp:coreProperties>
</file>